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8D46F0" w:rsidP="0041731B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حذف فصل دراسي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1372F1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41731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7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23673F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B429BF" w:rsidRPr="00855FEE" w:rsidRDefault="00855FEE" w:rsidP="00855FEE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3673F" w:rsidRPr="0023673F" w:rsidRDefault="00D44B4B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فصل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راسي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3B11FC4709664ECDA56820BD8B5B2477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حذف </w:t>
      </w:r>
      <w:proofErr w:type="gramStart"/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فص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A52BE" w:rsidRDefault="0023673F" w:rsidP="00C44961">
      <w:pPr>
        <w:spacing w:line="24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34007D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C44961" w:rsidRDefault="00D44B4B" w:rsidP="00C44961">
      <w:pPr>
        <w:shd w:val="clear" w:color="auto" w:fill="EEECE1" w:themeFill="background2"/>
        <w:spacing w:line="240" w:lineRule="auto"/>
        <w:ind w:right="57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A52BE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 يعتبر هذا الطلب معتمداً إلا بعد</w:t>
      </w:r>
      <w:r w:rsidR="0023673F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وقيعه من عميد الدراسات العليا</w:t>
      </w:r>
      <w:r w:rsidR="0023673F"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2A52BE" w:rsidRDefault="002A52BE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موافقة عميد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:rsidR="00C44961" w:rsidRPr="0023673F" w:rsidRDefault="00291AE6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placeholder>
            <w:docPart w:val="47A58A2FEDB447E9A7A89AFA777F1076"/>
          </w:placeholder>
          <w:showingPlcHdr/>
          <w:text/>
        </w:sdtPr>
        <w:sdtEndPr/>
        <w:sdtContent>
          <w:r w:rsidR="00C44961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D44B4B" w:rsidRPr="00C44961" w:rsidRDefault="00D44B4B" w:rsidP="00C44961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BB37A2" w:rsidRDefault="00BB37A2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2A52BE" w:rsidRPr="0023673F" w:rsidRDefault="00BB37A2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rtl/>
        </w:rPr>
        <w:t>ملاحظات</w:t>
      </w:r>
      <w:r w:rsidR="002A52BE" w:rsidRPr="0023673F">
        <w:rPr>
          <w:rFonts w:ascii="Traditional Arabic" w:hAnsi="Traditional Arabic" w:cs="Traditional Arabic"/>
          <w:color w:val="4A442A" w:themeColor="background2" w:themeShade="40"/>
          <w:rtl/>
        </w:rPr>
        <w:t xml:space="preserve">: </w:t>
      </w:r>
    </w:p>
    <w:p w:rsidR="00855FEE" w:rsidRPr="00855FEE" w:rsidRDefault="00855FEE" w:rsidP="00855FEE">
      <w:pPr>
        <w:pStyle w:val="ListParagraph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ألا يتجاوز مجموع مدة الحذف عن أربع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>ة فصول دراسية (سنتين دراسيتين)</w:t>
      </w: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 xml:space="preserve">.  </w:t>
      </w:r>
    </w:p>
    <w:p w:rsidR="00855FEE" w:rsidRPr="00855FEE" w:rsidRDefault="00855FEE" w:rsidP="00855FEE">
      <w:pPr>
        <w:pStyle w:val="ListParagraph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أن يتقدم بطلب حذف الفصل قبل ال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>اختبارات بخمسة أسابيع على الأقل</w:t>
      </w: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</w:p>
    <w:p w:rsidR="00415F8B" w:rsidRPr="00855FEE" w:rsidRDefault="00BB37A2" w:rsidP="00855FEE">
      <w:pPr>
        <w:pStyle w:val="ListParagraph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/>
          <w:color w:val="4A442A" w:themeColor="background2" w:themeShade="40"/>
          <w:rtl/>
        </w:rPr>
        <w:t xml:space="preserve">لا تحتسب </w:t>
      </w:r>
      <w:r w:rsidR="00855FEE" w:rsidRPr="00855FEE">
        <w:rPr>
          <w:rFonts w:ascii="Traditional Arabic" w:hAnsi="Traditional Arabic" w:cs="Traditional Arabic"/>
          <w:color w:val="4A442A" w:themeColor="background2" w:themeShade="40"/>
          <w:rtl/>
        </w:rPr>
        <w:t xml:space="preserve">مدة الحذف ضمن الحد </w:t>
      </w:r>
      <w:r>
        <w:rPr>
          <w:rFonts w:ascii="Traditional Arabic" w:hAnsi="Traditional Arabic" w:cs="Traditional Arabic"/>
          <w:color w:val="4A442A" w:themeColor="background2" w:themeShade="40"/>
          <w:rtl/>
        </w:rPr>
        <w:t>الأقصى لمدة الحصول على الدرجة</w:t>
      </w:r>
      <w:r w:rsidR="00855FEE" w:rsidRPr="00855FEE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</w:p>
    <w:sectPr w:rsidR="00415F8B" w:rsidRPr="00855FEE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E6" w:rsidRDefault="00291AE6" w:rsidP="008C08A6">
      <w:pPr>
        <w:spacing w:after="0" w:line="240" w:lineRule="auto"/>
      </w:pPr>
      <w:r>
        <w:separator/>
      </w:r>
    </w:p>
  </w:endnote>
  <w:endnote w:type="continuationSeparator" w:id="0">
    <w:p w:rsidR="00291AE6" w:rsidRDefault="00291AE6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731B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41731B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E6" w:rsidRDefault="00291AE6" w:rsidP="008C08A6">
      <w:pPr>
        <w:spacing w:after="0" w:line="240" w:lineRule="auto"/>
      </w:pPr>
      <w:r>
        <w:separator/>
      </w:r>
    </w:p>
  </w:footnote>
  <w:footnote w:type="continuationSeparator" w:id="0">
    <w:p w:rsidR="00291AE6" w:rsidRDefault="00291AE6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rhXp38P3Gj37N1NTqBgfxFJZuu7yp8kX9Qami2TkH0EcM7YufDHO4jQ4UV9SnsxQ1lwFAN9Nf4VBsxA8nHGg==" w:salt="cUMz5/53cpOntrfy/NHk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71B75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E418D5" w:rsidP="00E418D5">
          <w:pPr>
            <w:pStyle w:val="FC76F4B803CD46FF8652651C39D60BF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E418D5" w:rsidP="00E418D5">
          <w:pPr>
            <w:pStyle w:val="40BACE94B9D14E628F734C04FA2136F9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3B11FC4709664ECDA56820BD8B5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921D-604A-4417-9712-D8A386E08F00}"/>
      </w:docPartPr>
      <w:docPartBody>
        <w:p w:rsidR="00C60C61" w:rsidRDefault="00E418D5" w:rsidP="00E418D5">
          <w:pPr>
            <w:pStyle w:val="3B11FC4709664ECDA56820BD8B5B247721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418D5" w:rsidP="00E418D5">
          <w:pPr>
            <w:pStyle w:val="604D6984F3D24FE89B13873A36F8251321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E418D5" w:rsidP="00E418D5">
          <w:pPr>
            <w:pStyle w:val="3CF789454EA64E27ADC640C3290BC96B2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E418D5" w:rsidP="00E418D5">
          <w:pPr>
            <w:pStyle w:val="C0C8848EB90148698E6140F3B3B84DF820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E418D5" w:rsidP="00E418D5">
          <w:pPr>
            <w:pStyle w:val="0C5821C477044BE38208C32C0837FBD6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E418D5" w:rsidP="00E418D5">
          <w:pPr>
            <w:pStyle w:val="275828A1FBEC42CBB5DD87C6750AE809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E418D5" w:rsidP="00E418D5">
          <w:pPr>
            <w:pStyle w:val="93DC0264F05B4F1ABAF0C185034797BD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E418D5" w:rsidP="00E418D5">
          <w:pPr>
            <w:pStyle w:val="D7024BD2D54D42F0BEED98C351F4924C20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E418D5" w:rsidP="00E418D5">
          <w:pPr>
            <w:pStyle w:val="682987057D8B440DB4AFC2C9D4F764E220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E418D5" w:rsidP="00E418D5">
          <w:pPr>
            <w:pStyle w:val="AC6A778A67D24469A1917E0FF2FC84EF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E418D5" w:rsidP="00E418D5">
          <w:pPr>
            <w:pStyle w:val="0009A9DA2A31452AB2FA6AECBE7160A7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E418D5" w:rsidP="00E418D5">
          <w:pPr>
            <w:pStyle w:val="570C1BDA0BF54F238531CA63B6D162FF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E418D5" w:rsidP="00E418D5">
          <w:pPr>
            <w:pStyle w:val="1D21AB5B3E8740D8BDD31F50AB252DD618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E418D5" w:rsidP="00E418D5">
          <w:pPr>
            <w:pStyle w:val="4CC91EB1499B42DAB42BF784627045B31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E418D5" w:rsidP="00E418D5">
          <w:pPr>
            <w:pStyle w:val="9ABE84B97F6B4DE68810AC33BC0BCBCE1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E418D5" w:rsidP="00E418D5">
          <w:pPr>
            <w:pStyle w:val="51E2C1A5FFC24AA4BFF13EB717E672A61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7A58A2FEDB447E9A7A89AFA777F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94DA-8849-4D5D-9565-B5DA7B05D511}"/>
      </w:docPartPr>
      <w:docPartBody>
        <w:p w:rsidR="00C60C61" w:rsidRDefault="00E418D5" w:rsidP="00E418D5">
          <w:pPr>
            <w:pStyle w:val="47A58A2FEDB447E9A7A89AFA777F10761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81E28"/>
    <w:rsid w:val="001E2A68"/>
    <w:rsid w:val="002427EE"/>
    <w:rsid w:val="004148AE"/>
    <w:rsid w:val="005409AD"/>
    <w:rsid w:val="0081528D"/>
    <w:rsid w:val="008E546B"/>
    <w:rsid w:val="00994D5B"/>
    <w:rsid w:val="00C0005E"/>
    <w:rsid w:val="00C60C61"/>
    <w:rsid w:val="00D12742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8D5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6949-F135-47EB-8A13-08366DB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9</cp:revision>
  <cp:lastPrinted>2015-05-25T07:11:00Z</cp:lastPrinted>
  <dcterms:created xsi:type="dcterms:W3CDTF">2014-12-15T19:47:00Z</dcterms:created>
  <dcterms:modified xsi:type="dcterms:W3CDTF">2015-05-30T12:22:00Z</dcterms:modified>
</cp:coreProperties>
</file>